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66C1E" w14:textId="4E164403" w:rsidR="004C2CAF" w:rsidRPr="00A60245" w:rsidRDefault="00D65A62" w:rsidP="00A141D0">
      <w:pPr>
        <w:jc w:val="center"/>
        <w:rPr>
          <w:iCs/>
          <w:sz w:val="24"/>
          <w:szCs w:val="24"/>
        </w:rPr>
      </w:pPr>
      <w:bookmarkStart w:id="0" w:name="_Hlk105117"/>
      <w:r w:rsidRPr="00A60245">
        <w:rPr>
          <w:b/>
          <w:sz w:val="24"/>
          <w:szCs w:val="24"/>
        </w:rPr>
        <w:t xml:space="preserve">OŚWIADCZENIE </w:t>
      </w:r>
      <w:bookmarkEnd w:id="0"/>
      <w:r w:rsidR="008F0CDC">
        <w:rPr>
          <w:b/>
          <w:sz w:val="24"/>
          <w:szCs w:val="24"/>
        </w:rPr>
        <w:t>MAŁŻONKA LUB DOMOWNIKA ROLNIKA</w:t>
      </w:r>
    </w:p>
    <w:p w14:paraId="3966D768" w14:textId="77777777" w:rsidR="00E31B12" w:rsidRDefault="00E31B12" w:rsidP="00E31B12">
      <w:pPr>
        <w:spacing w:after="0"/>
        <w:rPr>
          <w:bCs/>
          <w:sz w:val="24"/>
          <w:szCs w:val="24"/>
        </w:rPr>
      </w:pPr>
    </w:p>
    <w:p w14:paraId="506B18C7" w14:textId="4B313263" w:rsidR="00F33ACF" w:rsidRPr="00A60245" w:rsidRDefault="00446129" w:rsidP="00E31B12">
      <w:pPr>
        <w:spacing w:after="0"/>
        <w:rPr>
          <w:bCs/>
          <w:sz w:val="24"/>
          <w:szCs w:val="24"/>
        </w:rPr>
      </w:pPr>
      <w:r w:rsidRPr="00A60245">
        <w:rPr>
          <w:bCs/>
          <w:sz w:val="24"/>
          <w:szCs w:val="24"/>
        </w:rPr>
        <w:t>Ja, niżej podpisany/a</w:t>
      </w:r>
      <w:r w:rsidR="00F33ACF" w:rsidRPr="00A60245">
        <w:rPr>
          <w:bCs/>
          <w:sz w:val="24"/>
          <w:szCs w:val="24"/>
        </w:rPr>
        <w:t xml:space="preserve">: </w:t>
      </w:r>
      <w:r w:rsidR="00F33ACF" w:rsidRPr="008F0CDC">
        <w:rPr>
          <w:bCs/>
          <w:sz w:val="24"/>
          <w:szCs w:val="24"/>
          <w:highlight w:val="yellow"/>
        </w:rPr>
        <w:t>.........................................................................................</w:t>
      </w:r>
    </w:p>
    <w:p w14:paraId="37A279F0" w14:textId="77777777" w:rsidR="00F33ACF" w:rsidRPr="00A60245" w:rsidRDefault="00F33ACF" w:rsidP="00E31B12">
      <w:pPr>
        <w:spacing w:after="0"/>
        <w:jc w:val="center"/>
        <w:rPr>
          <w:bCs/>
          <w:sz w:val="24"/>
          <w:szCs w:val="24"/>
        </w:rPr>
      </w:pPr>
      <w:r w:rsidRPr="00A60245">
        <w:rPr>
          <w:bCs/>
          <w:sz w:val="24"/>
          <w:szCs w:val="24"/>
        </w:rPr>
        <w:t>/imię i nazwisko osoby składającej oświadczenie/</w:t>
      </w:r>
    </w:p>
    <w:p w14:paraId="6F2CCF64" w14:textId="77777777" w:rsidR="00F33ACF" w:rsidRPr="00A60245" w:rsidRDefault="00F33ACF" w:rsidP="00E31B12">
      <w:pPr>
        <w:spacing w:after="0"/>
        <w:rPr>
          <w:bCs/>
          <w:sz w:val="24"/>
          <w:szCs w:val="24"/>
        </w:rPr>
      </w:pPr>
      <w:r w:rsidRPr="00A60245">
        <w:rPr>
          <w:bCs/>
          <w:sz w:val="24"/>
          <w:szCs w:val="24"/>
        </w:rPr>
        <w:t xml:space="preserve">Zamieszkała: </w:t>
      </w:r>
      <w:r w:rsidRPr="008F0CDC">
        <w:rPr>
          <w:bCs/>
          <w:sz w:val="24"/>
          <w:szCs w:val="24"/>
          <w:highlight w:val="yellow"/>
        </w:rPr>
        <w:t>............................................................................................</w:t>
      </w:r>
    </w:p>
    <w:p w14:paraId="251D1C0D" w14:textId="77777777" w:rsidR="00F33ACF" w:rsidRPr="00A60245" w:rsidRDefault="00F33ACF" w:rsidP="00E31B12">
      <w:pPr>
        <w:spacing w:after="0"/>
        <w:jc w:val="center"/>
        <w:rPr>
          <w:bCs/>
          <w:sz w:val="24"/>
          <w:szCs w:val="24"/>
        </w:rPr>
      </w:pPr>
      <w:r w:rsidRPr="00A60245">
        <w:rPr>
          <w:bCs/>
          <w:sz w:val="24"/>
          <w:szCs w:val="24"/>
        </w:rPr>
        <w:t>/adres zamieszkania: kod, miejscowość, ulica, nr domu/mieszkania/</w:t>
      </w:r>
    </w:p>
    <w:p w14:paraId="34CD40EF" w14:textId="77777777" w:rsidR="00F33ACF" w:rsidRPr="00A60245" w:rsidRDefault="00F33ACF" w:rsidP="00E31B12">
      <w:pPr>
        <w:spacing w:after="0"/>
        <w:rPr>
          <w:bCs/>
          <w:sz w:val="24"/>
          <w:szCs w:val="24"/>
        </w:rPr>
      </w:pPr>
      <w:r w:rsidRPr="00A60245">
        <w:rPr>
          <w:bCs/>
          <w:sz w:val="24"/>
          <w:szCs w:val="24"/>
        </w:rPr>
        <w:t xml:space="preserve">PESEL: </w:t>
      </w:r>
      <w:r w:rsidRPr="008F0CDC">
        <w:rPr>
          <w:bCs/>
          <w:sz w:val="24"/>
          <w:szCs w:val="24"/>
          <w:highlight w:val="yellow"/>
        </w:rPr>
        <w:t>........................................................................................</w:t>
      </w:r>
    </w:p>
    <w:p w14:paraId="1A8E11E0" w14:textId="3A2EE9D4" w:rsidR="00D65A62" w:rsidRPr="00A60245" w:rsidRDefault="00446129" w:rsidP="00F33ACF">
      <w:pPr>
        <w:rPr>
          <w:bCs/>
          <w:sz w:val="24"/>
          <w:szCs w:val="24"/>
        </w:rPr>
      </w:pPr>
      <w:r w:rsidRPr="00A60245">
        <w:rPr>
          <w:bCs/>
          <w:sz w:val="24"/>
          <w:szCs w:val="24"/>
        </w:rPr>
        <w:t>oświadczam, że:</w:t>
      </w:r>
    </w:p>
    <w:p w14:paraId="3F64FDB8" w14:textId="6859F6D4" w:rsidR="00F33ACF" w:rsidRDefault="006B7269" w:rsidP="008F0CD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estem</w:t>
      </w:r>
      <w:r w:rsidR="008F0CDC" w:rsidRPr="008F0CDC">
        <w:rPr>
          <w:sz w:val="24"/>
          <w:szCs w:val="24"/>
        </w:rPr>
        <w:t xml:space="preserve"> osob</w:t>
      </w:r>
      <w:r w:rsidR="009707CB">
        <w:rPr>
          <w:sz w:val="24"/>
          <w:szCs w:val="24"/>
        </w:rPr>
        <w:t>ą</w:t>
      </w:r>
      <w:r w:rsidR="008F0CDC" w:rsidRPr="008F0CDC">
        <w:rPr>
          <w:sz w:val="24"/>
          <w:szCs w:val="24"/>
        </w:rPr>
        <w:t xml:space="preserve"> będąc</w:t>
      </w:r>
      <w:r w:rsidR="009707CB">
        <w:rPr>
          <w:sz w:val="24"/>
          <w:szCs w:val="24"/>
        </w:rPr>
        <w:t>ą</w:t>
      </w:r>
      <w:r w:rsidR="008F0CDC" w:rsidRPr="008F0CDC">
        <w:rPr>
          <w:sz w:val="24"/>
          <w:szCs w:val="24"/>
        </w:rPr>
        <w:t xml:space="preserve"> współmałżonkiem</w:t>
      </w:r>
      <w:r>
        <w:rPr>
          <w:sz w:val="24"/>
          <w:szCs w:val="24"/>
        </w:rPr>
        <w:t xml:space="preserve"> rolnika, tj. osoby </w:t>
      </w:r>
      <w:r w:rsidRPr="006B7269">
        <w:rPr>
          <w:sz w:val="24"/>
          <w:szCs w:val="24"/>
        </w:rPr>
        <w:t>podlegając</w:t>
      </w:r>
      <w:r>
        <w:rPr>
          <w:sz w:val="24"/>
          <w:szCs w:val="24"/>
        </w:rPr>
        <w:t>ej</w:t>
      </w:r>
      <w:r w:rsidRPr="006B7269">
        <w:rPr>
          <w:sz w:val="24"/>
          <w:szCs w:val="24"/>
        </w:rPr>
        <w:t xml:space="preserve"> ubezpieczeniom emerytalnym i rentowym z tytułu prowadzenia gospodarstwa rolnego, któr</w:t>
      </w:r>
      <w:r>
        <w:rPr>
          <w:sz w:val="24"/>
          <w:szCs w:val="24"/>
        </w:rPr>
        <w:t>a</w:t>
      </w:r>
      <w:r w:rsidRPr="006B7269">
        <w:rPr>
          <w:sz w:val="24"/>
          <w:szCs w:val="24"/>
        </w:rPr>
        <w:t xml:space="preserve"> chce odejść z rolnictwa</w:t>
      </w:r>
      <w:r w:rsidR="008F0CDC" w:rsidRPr="008F0CDC">
        <w:rPr>
          <w:sz w:val="24"/>
          <w:szCs w:val="24"/>
        </w:rPr>
        <w:t>, a także osob</w:t>
      </w:r>
      <w:r w:rsidR="009707CB">
        <w:rPr>
          <w:sz w:val="24"/>
          <w:szCs w:val="24"/>
        </w:rPr>
        <w:t>ą</w:t>
      </w:r>
      <w:r w:rsidR="008F0CDC" w:rsidRPr="008F0CDC">
        <w:rPr>
          <w:sz w:val="24"/>
          <w:szCs w:val="24"/>
        </w:rPr>
        <w:t xml:space="preserve"> będąc</w:t>
      </w:r>
      <w:r w:rsidR="009707CB">
        <w:rPr>
          <w:sz w:val="24"/>
          <w:szCs w:val="24"/>
        </w:rPr>
        <w:t>ą</w:t>
      </w:r>
      <w:r w:rsidR="008F0CDC" w:rsidRPr="008F0CDC">
        <w:rPr>
          <w:sz w:val="24"/>
          <w:szCs w:val="24"/>
        </w:rPr>
        <w:t xml:space="preserve"> domownikiem, podlegając</w:t>
      </w:r>
      <w:r w:rsidR="009707CB">
        <w:rPr>
          <w:sz w:val="24"/>
          <w:szCs w:val="24"/>
        </w:rPr>
        <w:t>ą</w:t>
      </w:r>
      <w:r w:rsidR="008F0CDC" w:rsidRPr="008F0CDC">
        <w:rPr>
          <w:sz w:val="24"/>
          <w:szCs w:val="24"/>
        </w:rPr>
        <w:t xml:space="preserve"> ubezpieczeniom emerytalnym i rentowym z tytułu stałej pracy w gospodarstwie rolnym o powierzchni użytków rolnych nieprzekraczających 2 ha przeliczeniowe, która posiada status osoby bezrobotnej zgodnie z art. 2 ust. 1 pkt. 2 lit. d ustawy o promocji zatrudnienia i instytucjach rynku pracy, i jest ukierunkowana na podjęcie zatrudnienia poza rolnictwem jak i na przejście z systemu ubezpieczeń społecznych rolników do ogólnego systemu ubezpieczeń społecznych</w:t>
      </w:r>
      <w:r w:rsidR="008F0CDC">
        <w:rPr>
          <w:sz w:val="24"/>
          <w:szCs w:val="24"/>
        </w:rPr>
        <w:t>.</w:t>
      </w:r>
    </w:p>
    <w:p w14:paraId="0925A7EB" w14:textId="77777777" w:rsidR="008F0CDC" w:rsidRPr="00A60245" w:rsidRDefault="008F0CDC" w:rsidP="008F0CDC">
      <w:pPr>
        <w:spacing w:after="0"/>
        <w:jc w:val="both"/>
        <w:rPr>
          <w:iCs/>
          <w:sz w:val="24"/>
          <w:szCs w:val="24"/>
        </w:rPr>
      </w:pPr>
    </w:p>
    <w:p w14:paraId="69069930" w14:textId="1D9020D9" w:rsidR="004C2CAF" w:rsidRPr="00A60245" w:rsidRDefault="004C2CAF" w:rsidP="00340DB1">
      <w:pPr>
        <w:suppressAutoHyphens/>
        <w:autoSpaceDN w:val="0"/>
        <w:jc w:val="both"/>
        <w:textAlignment w:val="baseline"/>
        <w:rPr>
          <w:rFonts w:ascii="Cambria" w:eastAsia="SimSun" w:hAnsi="Cambria" w:cs="Calibri"/>
          <w:b/>
          <w:bCs/>
          <w:kern w:val="3"/>
          <w:sz w:val="24"/>
          <w:szCs w:val="24"/>
        </w:rPr>
      </w:pPr>
      <w:r w:rsidRPr="00A60245">
        <w:rPr>
          <w:rFonts w:ascii="Cambria" w:eastAsia="SimSun" w:hAnsi="Cambria" w:cs="Calibri"/>
          <w:b/>
          <w:bCs/>
          <w:iCs/>
          <w:kern w:val="3"/>
          <w:sz w:val="24"/>
          <w:szCs w:val="24"/>
        </w:rPr>
        <w:t xml:space="preserve">Uprzedzony/-na o odpowiedzialności cywilnej wynikłej z Kodeksu Cywilnego za złożenie nieprawdziwego oświadczenia, oświadczam, że powyższe </w:t>
      </w:r>
      <w:r w:rsidR="00B147D9" w:rsidRPr="00A60245">
        <w:rPr>
          <w:rFonts w:ascii="Cambria" w:eastAsia="SimSun" w:hAnsi="Cambria" w:cs="Calibri"/>
          <w:b/>
          <w:bCs/>
          <w:iCs/>
          <w:kern w:val="3"/>
          <w:sz w:val="24"/>
          <w:szCs w:val="24"/>
        </w:rPr>
        <w:t xml:space="preserve">informacje </w:t>
      </w:r>
      <w:r w:rsidR="00B147D9" w:rsidRPr="00A60245">
        <w:rPr>
          <w:rFonts w:ascii="Cambria" w:eastAsia="SimSun" w:hAnsi="Cambria" w:cs="Calibri"/>
          <w:b/>
          <w:bCs/>
          <w:kern w:val="3"/>
          <w:sz w:val="24"/>
          <w:szCs w:val="24"/>
        </w:rPr>
        <w:t>są</w:t>
      </w:r>
      <w:r w:rsidRPr="00A60245">
        <w:rPr>
          <w:rFonts w:ascii="Cambria" w:eastAsia="SimSun" w:hAnsi="Cambria" w:cs="Calibri"/>
          <w:b/>
          <w:bCs/>
          <w:kern w:val="3"/>
          <w:sz w:val="24"/>
          <w:szCs w:val="24"/>
        </w:rPr>
        <w:t xml:space="preserve"> zgodne z prawdą.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2210"/>
        <w:gridCol w:w="3969"/>
      </w:tblGrid>
      <w:tr w:rsidR="004C2CAF" w:rsidRPr="00A60245" w14:paraId="5DED9583" w14:textId="77777777" w:rsidTr="00220D9E"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B077F" w14:textId="77777777" w:rsidR="004C2CAF" w:rsidRPr="00A60245" w:rsidRDefault="004C2CAF" w:rsidP="002C4D7F">
            <w:pPr>
              <w:suppressLineNumbers/>
              <w:suppressAutoHyphens/>
              <w:autoSpaceDN w:val="0"/>
              <w:ind w:left="284" w:firstLine="851"/>
              <w:jc w:val="both"/>
              <w:textAlignment w:val="baseline"/>
              <w:rPr>
                <w:rFonts w:ascii="Cambria" w:eastAsia="SimSun" w:hAnsi="Cambria" w:cs="Calibri"/>
                <w:kern w:val="3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B7BD1" w14:textId="77777777" w:rsidR="004C2CAF" w:rsidRPr="00A60245" w:rsidRDefault="004C2CAF" w:rsidP="002C4D7F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Cambria" w:eastAsia="SimSun" w:hAnsi="Cambria" w:cs="Calibri"/>
                <w:kern w:val="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9AAE4" w14:textId="77777777" w:rsidR="004C2CAF" w:rsidRPr="00A60245" w:rsidRDefault="004C2CAF" w:rsidP="002C4D7F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Cambria" w:eastAsia="SimSun" w:hAnsi="Cambria" w:cs="Calibri"/>
                <w:kern w:val="3"/>
                <w:sz w:val="24"/>
                <w:szCs w:val="24"/>
              </w:rPr>
            </w:pPr>
          </w:p>
        </w:tc>
      </w:tr>
      <w:tr w:rsidR="004C2CAF" w:rsidRPr="00A60245" w14:paraId="311D4B1D" w14:textId="77777777" w:rsidTr="00220D9E">
        <w:trPr>
          <w:trHeight w:val="296"/>
        </w:trPr>
        <w:tc>
          <w:tcPr>
            <w:tcW w:w="2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DB4A1" w14:textId="77777777" w:rsidR="004C2CAF" w:rsidRPr="00421D29" w:rsidRDefault="004C2CAF" w:rsidP="002C4D7F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Calibri"/>
                <w:kern w:val="3"/>
                <w:sz w:val="24"/>
                <w:szCs w:val="24"/>
                <w:highlight w:val="yellow"/>
              </w:rPr>
            </w:pPr>
            <w:r w:rsidRPr="00421D29">
              <w:rPr>
                <w:rFonts w:ascii="Cambria" w:eastAsia="SimSun" w:hAnsi="Cambria" w:cs="Calibri"/>
                <w:kern w:val="3"/>
                <w:sz w:val="24"/>
                <w:szCs w:val="24"/>
                <w:highlight w:val="yellow"/>
              </w:rPr>
              <w:t>Miejscowość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76FDD" w14:textId="77777777" w:rsidR="004C2CAF" w:rsidRPr="00421D29" w:rsidRDefault="004C2CAF" w:rsidP="002C4D7F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Calibri"/>
                <w:kern w:val="3"/>
                <w:sz w:val="24"/>
                <w:szCs w:val="24"/>
                <w:highlight w:val="yellow"/>
              </w:rPr>
            </w:pPr>
            <w:r w:rsidRPr="00421D29">
              <w:rPr>
                <w:rFonts w:ascii="Cambria" w:eastAsia="SimSun" w:hAnsi="Cambria" w:cs="Calibri"/>
                <w:kern w:val="3"/>
                <w:sz w:val="24"/>
                <w:szCs w:val="24"/>
                <w:highlight w:val="yellow"/>
              </w:rPr>
              <w:t>Data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B3000" w14:textId="77777777" w:rsidR="004C2CAF" w:rsidRPr="00421D29" w:rsidRDefault="004C2CAF" w:rsidP="002C4D7F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Cambria" w:eastAsia="SimSun" w:hAnsi="Cambria" w:cs="Calibri"/>
                <w:kern w:val="3"/>
                <w:sz w:val="24"/>
                <w:szCs w:val="24"/>
                <w:highlight w:val="yellow"/>
              </w:rPr>
            </w:pPr>
            <w:r w:rsidRPr="00421D29">
              <w:rPr>
                <w:rFonts w:ascii="Cambria" w:eastAsia="SimSun" w:hAnsi="Cambria" w:cs="Calibri"/>
                <w:kern w:val="3"/>
                <w:sz w:val="24"/>
                <w:szCs w:val="24"/>
                <w:highlight w:val="yellow"/>
              </w:rPr>
              <w:t>Czytelny podpis Kandydata/-ki</w:t>
            </w:r>
          </w:p>
        </w:tc>
      </w:tr>
    </w:tbl>
    <w:p w14:paraId="35BA00D9" w14:textId="77777777" w:rsidR="004C5019" w:rsidRPr="00A60245" w:rsidRDefault="004C5019" w:rsidP="009B0583">
      <w:pPr>
        <w:rPr>
          <w:sz w:val="24"/>
          <w:szCs w:val="24"/>
        </w:rPr>
      </w:pPr>
    </w:p>
    <w:sectPr w:rsidR="004C5019" w:rsidRPr="00A602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1505" w14:textId="77777777" w:rsidR="00EC2566" w:rsidRDefault="00EC2566" w:rsidP="00D65A62">
      <w:pPr>
        <w:spacing w:after="0" w:line="240" w:lineRule="auto"/>
      </w:pPr>
      <w:r>
        <w:separator/>
      </w:r>
    </w:p>
  </w:endnote>
  <w:endnote w:type="continuationSeparator" w:id="0">
    <w:p w14:paraId="61E9A2CF" w14:textId="77777777" w:rsidR="00EC2566" w:rsidRDefault="00EC2566" w:rsidP="00D6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52D4" w14:textId="77777777" w:rsidR="00D65A62" w:rsidRDefault="00D65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C379" w14:textId="77777777" w:rsidR="00D65A62" w:rsidRDefault="00D65A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324F" w14:textId="77777777" w:rsidR="00D65A62" w:rsidRDefault="00D65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199A8" w14:textId="77777777" w:rsidR="00EC2566" w:rsidRDefault="00EC2566" w:rsidP="00D65A62">
      <w:pPr>
        <w:spacing w:after="0" w:line="240" w:lineRule="auto"/>
      </w:pPr>
      <w:r>
        <w:separator/>
      </w:r>
    </w:p>
  </w:footnote>
  <w:footnote w:type="continuationSeparator" w:id="0">
    <w:p w14:paraId="3D6ABF6A" w14:textId="77777777" w:rsidR="00EC2566" w:rsidRDefault="00EC2566" w:rsidP="00D65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ECFF" w14:textId="77777777" w:rsidR="00D65A62" w:rsidRDefault="00D65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592B" w14:textId="1D444BF0" w:rsidR="00D65A62" w:rsidRPr="00D65A62" w:rsidRDefault="00D65A62" w:rsidP="00D65A62">
    <w:pPr>
      <w:pStyle w:val="Header"/>
      <w:ind w:left="-851"/>
    </w:pPr>
    <w:r>
      <w:rPr>
        <w:b/>
        <w:noProof/>
        <w:sz w:val="18"/>
        <w:szCs w:val="18"/>
      </w:rPr>
      <mc:AlternateContent>
        <mc:Choice Requires="wpc">
          <w:drawing>
            <wp:inline distT="0" distB="0" distL="0" distR="0" wp14:anchorId="534277D5" wp14:editId="1F99F1C9">
              <wp:extent cx="5760720" cy="782651"/>
              <wp:effectExtent l="0" t="0" r="1059180" b="151130"/>
              <wp:docPr id="14" name="Kanwa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Rectangle 3"/>
                      <wps:cNvSpPr>
                        <a:spLocks noChangeArrowheads="1"/>
                      </wps:cNvSpPr>
                      <wps:spPr bwMode="auto">
                        <a:xfrm>
                          <a:off x="409437" y="711226"/>
                          <a:ext cx="49912" cy="215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FBABA" w14:textId="77777777" w:rsidR="00D65A62" w:rsidRPr="009C4AFB" w:rsidRDefault="00D65A62" w:rsidP="00D65A62">
                            <w:pPr>
                              <w:rPr>
                                <w:sz w:val="30"/>
                              </w:rPr>
                            </w:pPr>
                            <w:r w:rsidRPr="009C4AFB">
                              <w:rPr>
                                <w:rFonts w:ascii="Verdana" w:hAnsi="Verdana" w:cs="Verdana"/>
                                <w:color w:val="38383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543" cy="669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1273543" y="547457"/>
                          <a:ext cx="44453" cy="215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3177A" w14:textId="77777777" w:rsidR="00D65A62" w:rsidRPr="009C4AFB" w:rsidRDefault="00D65A62" w:rsidP="00D65A62">
                            <w:pPr>
                              <w:rPr>
                                <w:sz w:val="30"/>
                              </w:rPr>
                            </w:pPr>
                            <w:r w:rsidRPr="009C4AFB"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7230" y="1560"/>
                          <a:ext cx="1390525" cy="710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2877755" y="589569"/>
                          <a:ext cx="44453" cy="215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D4DFA" w14:textId="77777777" w:rsidR="00D65A62" w:rsidRPr="009C4AFB" w:rsidRDefault="00D65A62" w:rsidP="00D65A62">
                            <w:pPr>
                              <w:rPr>
                                <w:sz w:val="30"/>
                              </w:rPr>
                            </w:pPr>
                            <w:r w:rsidRPr="009C4AFB"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2990057" y="1560"/>
                          <a:ext cx="17157" cy="215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550FB" w14:textId="77777777" w:rsidR="00D65A62" w:rsidRPr="009C4AFB" w:rsidRDefault="00D65A62" w:rsidP="00D65A62">
                            <w:pPr>
                              <w:rPr>
                                <w:sz w:val="30"/>
                              </w:rPr>
                            </w:pPr>
                            <w:r w:rsidRPr="009C4AFB">
                              <w:rPr>
                                <w:rFonts w:ascii="Verdana" w:hAnsi="Verdana" w:cs="Verdana"/>
                                <w:color w:val="000000"/>
                                <w:sz w:val="7"/>
                                <w:szCs w:val="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7" name="Rectangle 9"/>
                      <wps:cNvSpPr>
                        <a:spLocks noChangeArrowheads="1"/>
                      </wps:cNvSpPr>
                      <wps:spPr bwMode="auto">
                        <a:xfrm>
                          <a:off x="2990057" y="61608"/>
                          <a:ext cx="17157" cy="215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386BE" w14:textId="77777777" w:rsidR="00D65A62" w:rsidRPr="009C4AFB" w:rsidRDefault="00D65A62" w:rsidP="00D65A62">
                            <w:pPr>
                              <w:rPr>
                                <w:sz w:val="30"/>
                              </w:rPr>
                            </w:pPr>
                            <w:r w:rsidRPr="009C4AFB">
                              <w:rPr>
                                <w:rFonts w:ascii="Verdana" w:hAnsi="Verdana" w:cs="Verdana"/>
                                <w:color w:val="000000"/>
                                <w:sz w:val="7"/>
                                <w:szCs w:val="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2990057" y="120877"/>
                          <a:ext cx="17157" cy="215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0497" w14:textId="77777777" w:rsidR="00D65A62" w:rsidRPr="009C4AFB" w:rsidRDefault="00D65A62" w:rsidP="00D65A62">
                            <w:pPr>
                              <w:rPr>
                                <w:sz w:val="30"/>
                              </w:rPr>
                            </w:pPr>
                            <w:r w:rsidRPr="009C4AFB">
                              <w:rPr>
                                <w:rFonts w:ascii="Verdana" w:hAnsi="Verdana" w:cs="Verdana"/>
                                <w:color w:val="000000"/>
                                <w:sz w:val="7"/>
                                <w:szCs w:val="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4682396" y="403964"/>
                          <a:ext cx="44453" cy="215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94557" w14:textId="77777777" w:rsidR="00D65A62" w:rsidRPr="009C4AFB" w:rsidRDefault="00D65A62" w:rsidP="00D65A62">
                            <w:pPr>
                              <w:rPr>
                                <w:sz w:val="30"/>
                              </w:rPr>
                            </w:pPr>
                            <w:r w:rsidRPr="009C4AFB"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0" name="Rectangle 12"/>
                      <wps:cNvSpPr>
                        <a:spLocks noChangeArrowheads="1"/>
                      </wps:cNvSpPr>
                      <wps:spPr bwMode="auto">
                        <a:xfrm>
                          <a:off x="4970171" y="1560"/>
                          <a:ext cx="11698" cy="215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468C7" w14:textId="77777777" w:rsidR="00D65A62" w:rsidRPr="009C4AFB" w:rsidRDefault="00D65A62" w:rsidP="00D65A62">
                            <w:pPr>
                              <w:rPr>
                                <w:sz w:val="30"/>
                              </w:rPr>
                            </w:pPr>
                            <w:r w:rsidRPr="009C4AFB">
                              <w:rPr>
                                <w:rFonts w:ascii="Verdana" w:hAnsi="Verdana" w:cs="Verdana"/>
                                <w:color w:val="000000"/>
                                <w:sz w:val="5"/>
                                <w:szCs w:val="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70171" y="31194"/>
                          <a:ext cx="1804641" cy="5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6774812" y="491307"/>
                          <a:ext cx="44453" cy="215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62D0F" w14:textId="77777777" w:rsidR="00D65A62" w:rsidRPr="009C4AFB" w:rsidRDefault="00D65A62" w:rsidP="00D65A62">
                            <w:pPr>
                              <w:rPr>
                                <w:sz w:val="30"/>
                              </w:rPr>
                            </w:pPr>
                            <w:r w:rsidRPr="009C4AFB"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32249" y="161430"/>
                          <a:ext cx="1122246" cy="3298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534277D5" id="Kanwa 14" o:spid="_x0000_s1026" editas="canvas" style="width:453.6pt;height:61.65pt;mso-position-horizontal-relative:char;mso-position-vertical-relative:line" coordsize="57607,7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7823;visibility:visible;mso-wrap-style:square">
                <v:fill o:detectmouseclick="t"/>
                <v:path o:connecttype="none"/>
              </v:shape>
              <v:rect id="Rectangle 3" o:spid="_x0000_s1028" style="position:absolute;left:4094;top:7112;width:499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" filled="f" stroked="f">
                <v:textbox inset="0,0,0,0">
                  <w:txbxContent>
                    <w:p w14:paraId="5BFFBABA" w14:textId="77777777" w:rsidR="00D65A62" w:rsidRPr="009C4AFB" w:rsidRDefault="00D65A62" w:rsidP="00D65A62">
                      <w:pPr>
                        <w:rPr>
                          <w:sz w:val="30"/>
                        </w:rPr>
                      </w:pPr>
                      <w:r w:rsidRPr="009C4AFB">
                        <w:rPr>
                          <w:rFonts w:ascii="Verdana" w:hAnsi="Verdana" w:cs="Verdana"/>
                          <w:color w:val="38383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4" o:spid="_x0000_s1029" type="#_x0000_t75" style="position:absolute;width:12735;height:6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">
                <v:imagedata r:id="rId5" o:title=""/>
              </v:shape>
              <v:rect id="Rectangle 5" o:spid="_x0000_s1030" style="position:absolute;left:12735;top:5474;width:444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5453177A" w14:textId="77777777" w:rsidR="00D65A62" w:rsidRPr="009C4AFB" w:rsidRDefault="00D65A62" w:rsidP="00D65A62">
                      <w:pPr>
                        <w:rPr>
                          <w:sz w:val="30"/>
                        </w:rPr>
                      </w:pPr>
                      <w:r w:rsidRPr="009C4AFB">
                        <w:rPr>
                          <w:rFonts w:ascii="Verdana" w:hAnsi="Verdana" w:cs="Verdana"/>
                          <w:color w:val="000000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6" o:spid="_x0000_s1031" type="#_x0000_t75" style="position:absolute;left:14872;top:15;width:13905;height:7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">
                <v:imagedata r:id="rId6" o:title=""/>
              </v:shape>
              <v:rect id="Rectangle 7" o:spid="_x0000_s1032" style="position:absolute;left:28777;top:5895;width:445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4C2D4DFA" w14:textId="77777777" w:rsidR="00D65A62" w:rsidRPr="009C4AFB" w:rsidRDefault="00D65A62" w:rsidP="00D65A62">
                      <w:pPr>
                        <w:rPr>
                          <w:sz w:val="30"/>
                        </w:rPr>
                      </w:pPr>
                      <w:r w:rsidRPr="009C4AFB">
                        <w:rPr>
                          <w:rFonts w:ascii="Verdana" w:hAnsi="Verdana" w:cs="Verdana"/>
                          <w:color w:val="000000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8" o:spid="_x0000_s1033" style="position:absolute;left:29900;top:15;width:17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2AE550FB" w14:textId="77777777" w:rsidR="00D65A62" w:rsidRPr="009C4AFB" w:rsidRDefault="00D65A62" w:rsidP="00D65A62">
                      <w:pPr>
                        <w:rPr>
                          <w:sz w:val="30"/>
                        </w:rPr>
                      </w:pPr>
                      <w:r w:rsidRPr="009C4AFB">
                        <w:rPr>
                          <w:rFonts w:ascii="Verdana" w:hAnsi="Verdana" w:cs="Verdana"/>
                          <w:color w:val="000000"/>
                          <w:sz w:val="7"/>
                          <w:szCs w:val="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9" o:spid="_x0000_s1034" style="position:absolute;left:29900;top:616;width:17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1F4386BE" w14:textId="77777777" w:rsidR="00D65A62" w:rsidRPr="009C4AFB" w:rsidRDefault="00D65A62" w:rsidP="00D65A62">
                      <w:pPr>
                        <w:rPr>
                          <w:sz w:val="30"/>
                        </w:rPr>
                      </w:pPr>
                      <w:r w:rsidRPr="009C4AFB">
                        <w:rPr>
                          <w:rFonts w:ascii="Verdana" w:hAnsi="Verdana" w:cs="Verdana"/>
                          <w:color w:val="000000"/>
                          <w:sz w:val="7"/>
                          <w:szCs w:val="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0" o:spid="_x0000_s1035" style="position:absolute;left:29900;top:1208;width:172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76BD0497" w14:textId="77777777" w:rsidR="00D65A62" w:rsidRPr="009C4AFB" w:rsidRDefault="00D65A62" w:rsidP="00D65A62">
                      <w:pPr>
                        <w:rPr>
                          <w:sz w:val="30"/>
                        </w:rPr>
                      </w:pPr>
                      <w:r w:rsidRPr="009C4AFB">
                        <w:rPr>
                          <w:rFonts w:ascii="Verdana" w:hAnsi="Verdana" w:cs="Verdana"/>
                          <w:color w:val="000000"/>
                          <w:sz w:val="7"/>
                          <w:szCs w:val="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1" o:spid="_x0000_s1036" style="position:absolute;left:46823;top:4039;width:445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01994557" w14:textId="77777777" w:rsidR="00D65A62" w:rsidRPr="009C4AFB" w:rsidRDefault="00D65A62" w:rsidP="00D65A62">
                      <w:pPr>
                        <w:rPr>
                          <w:sz w:val="30"/>
                        </w:rPr>
                      </w:pPr>
                      <w:r w:rsidRPr="009C4AFB">
                        <w:rPr>
                          <w:rFonts w:ascii="Verdana" w:hAnsi="Verdana" w:cs="Verdana"/>
                          <w:color w:val="000000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2" o:spid="_x0000_s1037" style="position:absolute;left:49701;top:15;width:11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2A2468C7" w14:textId="77777777" w:rsidR="00D65A62" w:rsidRPr="009C4AFB" w:rsidRDefault="00D65A62" w:rsidP="00D65A62">
                      <w:pPr>
                        <w:rPr>
                          <w:sz w:val="30"/>
                        </w:rPr>
                      </w:pPr>
                      <w:r w:rsidRPr="009C4AFB">
                        <w:rPr>
                          <w:rFonts w:ascii="Verdana" w:hAnsi="Verdana" w:cs="Verdana"/>
                          <w:color w:val="000000"/>
                          <w:sz w:val="5"/>
                          <w:szCs w:val="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13" o:spid="_x0000_s1038" type="#_x0000_t75" style="position:absolute;left:49701;top:311;width:18047;height:5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">
                <v:imagedata r:id="rId7" o:title=""/>
              </v:shape>
              <v:rect id="Rectangle 14" o:spid="_x0000_s1039" style="position:absolute;left:67748;top:4913;width:444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5BC62D0F" w14:textId="77777777" w:rsidR="00D65A62" w:rsidRPr="009C4AFB" w:rsidRDefault="00D65A62" w:rsidP="00D65A62">
                      <w:pPr>
                        <w:rPr>
                          <w:sz w:val="30"/>
                        </w:rPr>
                      </w:pPr>
                      <w:r w:rsidRPr="009C4AFB">
                        <w:rPr>
                          <w:rFonts w:ascii="Verdana" w:hAnsi="Verdana" w:cs="Verdana"/>
                          <w:color w:val="000000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15" o:spid="_x0000_s1040" type="#_x0000_t75" style="position:absolute;left:34322;top:1614;width:11222;height:3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">
                <v:imagedata r:id="rId8" o:title="" grayscale="t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4838" w14:textId="77777777" w:rsidR="00D65A62" w:rsidRDefault="00D65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A66A0"/>
    <w:multiLevelType w:val="hybridMultilevel"/>
    <w:tmpl w:val="CCB83A82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D3"/>
    <w:rsid w:val="0001337B"/>
    <w:rsid w:val="0006197B"/>
    <w:rsid w:val="000700DA"/>
    <w:rsid w:val="001C01CA"/>
    <w:rsid w:val="00220D9E"/>
    <w:rsid w:val="00340DB1"/>
    <w:rsid w:val="00354633"/>
    <w:rsid w:val="00421D29"/>
    <w:rsid w:val="00446129"/>
    <w:rsid w:val="004C00DF"/>
    <w:rsid w:val="004C2CAF"/>
    <w:rsid w:val="004C5019"/>
    <w:rsid w:val="00624BA2"/>
    <w:rsid w:val="00672196"/>
    <w:rsid w:val="006B7269"/>
    <w:rsid w:val="006D4A32"/>
    <w:rsid w:val="006E7D99"/>
    <w:rsid w:val="0080541E"/>
    <w:rsid w:val="008112CC"/>
    <w:rsid w:val="00812818"/>
    <w:rsid w:val="008E1AD3"/>
    <w:rsid w:val="008F0CDC"/>
    <w:rsid w:val="008F0D75"/>
    <w:rsid w:val="0096556F"/>
    <w:rsid w:val="009707CB"/>
    <w:rsid w:val="009B0583"/>
    <w:rsid w:val="00A141D0"/>
    <w:rsid w:val="00A5267F"/>
    <w:rsid w:val="00A60245"/>
    <w:rsid w:val="00A71A32"/>
    <w:rsid w:val="00AC660A"/>
    <w:rsid w:val="00B147D9"/>
    <w:rsid w:val="00CA02C1"/>
    <w:rsid w:val="00CE02DA"/>
    <w:rsid w:val="00D65A62"/>
    <w:rsid w:val="00DB6299"/>
    <w:rsid w:val="00E25CE2"/>
    <w:rsid w:val="00E31B12"/>
    <w:rsid w:val="00E46312"/>
    <w:rsid w:val="00E50FAF"/>
    <w:rsid w:val="00EC2566"/>
    <w:rsid w:val="00F33ACF"/>
    <w:rsid w:val="00F757AC"/>
    <w:rsid w:val="00F9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69310"/>
  <w15:chartTrackingRefBased/>
  <w15:docId w15:val="{5549F768-6FE6-43C6-9B2F-7F488873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A62"/>
  </w:style>
  <w:style w:type="paragraph" w:styleId="Footer">
    <w:name w:val="footer"/>
    <w:basedOn w:val="Normal"/>
    <w:link w:val="FooterChar"/>
    <w:uiPriority w:val="99"/>
    <w:unhideWhenUsed/>
    <w:rsid w:val="00D65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A62"/>
  </w:style>
  <w:style w:type="paragraph" w:styleId="FootnoteText">
    <w:name w:val="footnote text"/>
    <w:basedOn w:val="Normal"/>
    <w:link w:val="FootnoteTextChar"/>
    <w:uiPriority w:val="99"/>
    <w:unhideWhenUsed/>
    <w:rsid w:val="00E463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63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B8A2-9605-4775-8EAC-6CFCDEB6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User</cp:lastModifiedBy>
  <cp:revision>3</cp:revision>
  <dcterms:created xsi:type="dcterms:W3CDTF">2022-04-04T13:34:00Z</dcterms:created>
  <dcterms:modified xsi:type="dcterms:W3CDTF">2022-04-04T13:35:00Z</dcterms:modified>
</cp:coreProperties>
</file>